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A4A3" w14:textId="360866A3" w:rsidR="00EB3733" w:rsidRDefault="00327DAC">
      <w:pPr>
        <w:jc w:val="center"/>
        <w:rPr>
          <w:rFonts w:eastAsia="ＭＳ ゴシック"/>
          <w:sz w:val="32"/>
        </w:rPr>
      </w:pPr>
      <w:r>
        <w:rPr>
          <w:rFonts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092D46E" wp14:editId="23776272">
                <wp:simplePos x="0" y="0"/>
                <wp:positionH relativeFrom="column">
                  <wp:posOffset>1533525</wp:posOffset>
                </wp:positionH>
                <wp:positionV relativeFrom="paragraph">
                  <wp:posOffset>272415</wp:posOffset>
                </wp:positionV>
                <wp:extent cx="1466850" cy="5448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B38D" w14:textId="77777777" w:rsidR="00EB3733" w:rsidRDefault="00EB3733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napToGrid w:val="0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/>
                                <w:snapToGrid w:val="0"/>
                                <w:sz w:val="32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</w:rPr>
                              <w:instrText>受託研究員</w:instrText>
                            </w:r>
                            <w:r>
                              <w:rPr>
                                <w:rFonts w:ascii="ＭＳ ゴシック" w:eastAsia="ＭＳ ゴシック"/>
                                <w:snapToGrid w:val="0"/>
                                <w:sz w:val="32"/>
                              </w:rPr>
                              <w:instrText>,</w:instrText>
                            </w: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  <w:sz w:val="32"/>
                              </w:rPr>
                              <w:instrText xml:space="preserve">　　　　　　</w:instrText>
                            </w:r>
                            <w:r>
                              <w:rPr>
                                <w:rFonts w:ascii="ＭＳ ゴシック" w:eastAsia="ＭＳ ゴシック"/>
                                <w:snapToGrid w:val="0"/>
                                <w:sz w:val="3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/>
                                <w:snapToGrid w:val="0"/>
                                <w:sz w:val="32"/>
                              </w:rPr>
                              <w:fldChar w:fldCharType="end"/>
                            </w:r>
                          </w:p>
                          <w:p w14:paraId="6377EEF2" w14:textId="77777777" w:rsidR="00EB3733" w:rsidRDefault="00EB3733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/>
                                <w:sz w:val="32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</w:rPr>
                              <w:instrText>受託研修員</w:instrText>
                            </w:r>
                            <w:r>
                              <w:rPr>
                                <w:rFonts w:ascii="ＭＳ ゴシック" w:eastAsia="ＭＳ ゴシック"/>
                                <w:sz w:val="32"/>
                              </w:rPr>
                              <w:instrText>,</w:instrTex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</w:rPr>
                              <w:instrText xml:space="preserve">　　　　　　</w:instrText>
                            </w:r>
                            <w:r>
                              <w:rPr>
                                <w:rFonts w:ascii="ＭＳ ゴシック" w:eastAsia="ＭＳ ゴシック"/>
                                <w:sz w:val="3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/>
                                <w:sz w:val="32"/>
                              </w:rPr>
                              <w:fldChar w:fldCharType="end"/>
                            </w:r>
                          </w:p>
                          <w:p w14:paraId="0B16967E" w14:textId="77777777" w:rsidR="00EB3733" w:rsidRDefault="00EB3733">
                            <w:pPr>
                              <w:spacing w:line="340" w:lineRule="exact"/>
                              <w:rPr>
                                <w:rFonts w:ascii="ＭＳ ゴシック" w:eastAsia="ＭＳ 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2D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21.45pt;width:115.5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" o:allowincell="f" strokecolor="white">
                <v:textbox>
                  <w:txbxContent>
                    <w:p w14:paraId="255FB38D" w14:textId="77777777" w:rsidR="00EB3733" w:rsidRDefault="00EB3733">
                      <w:pPr>
                        <w:spacing w:line="340" w:lineRule="exact"/>
                        <w:jc w:val="right"/>
                        <w:rPr>
                          <w:rFonts w:ascii="ＭＳ ゴシック" w:eastAsia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/>
                          <w:snapToGrid w:val="0"/>
                          <w:sz w:val="3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/>
                          <w:snapToGrid w:val="0"/>
                          <w:sz w:val="32"/>
                        </w:rPr>
                        <w:instrText xml:space="preserve"> eq \o\ad(</w:instrText>
                      </w:r>
                      <w:r>
                        <w:rPr>
                          <w:rFonts w:ascii="ＭＳ ゴシック" w:eastAsia="ＭＳ ゴシック" w:hint="eastAsia"/>
                          <w:sz w:val="32"/>
                        </w:rPr>
                        <w:instrText>受託研究員</w:instrText>
                      </w:r>
                      <w:r>
                        <w:rPr>
                          <w:rFonts w:ascii="ＭＳ ゴシック" w:eastAsia="ＭＳ ゴシック"/>
                          <w:snapToGrid w:val="0"/>
                          <w:sz w:val="32"/>
                        </w:rPr>
                        <w:instrText>,</w:instrText>
                      </w:r>
                      <w:r>
                        <w:rPr>
                          <w:rFonts w:ascii="ＭＳ ゴシック" w:eastAsia="ＭＳ ゴシック" w:hint="eastAsia"/>
                          <w:snapToGrid w:val="0"/>
                          <w:sz w:val="32"/>
                        </w:rPr>
                        <w:instrText xml:space="preserve">　　　　　　</w:instrText>
                      </w:r>
                      <w:r>
                        <w:rPr>
                          <w:rFonts w:ascii="ＭＳ ゴシック" w:eastAsia="ＭＳ ゴシック"/>
                          <w:snapToGrid w:val="0"/>
                          <w:sz w:val="32"/>
                        </w:rPr>
                        <w:instrText>)</w:instrText>
                      </w:r>
                      <w:r>
                        <w:rPr>
                          <w:rFonts w:ascii="ＭＳ ゴシック" w:eastAsia="ＭＳ ゴシック"/>
                          <w:snapToGrid w:val="0"/>
                          <w:sz w:val="32"/>
                        </w:rPr>
                        <w:fldChar w:fldCharType="end"/>
                      </w:r>
                    </w:p>
                    <w:p w14:paraId="6377EEF2" w14:textId="77777777" w:rsidR="00EB3733" w:rsidRDefault="00EB3733">
                      <w:pPr>
                        <w:spacing w:line="340" w:lineRule="exact"/>
                        <w:jc w:val="right"/>
                        <w:rPr>
                          <w:rFonts w:ascii="ＭＳ ゴシック" w:eastAsia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/>
                          <w:sz w:val="3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/>
                          <w:sz w:val="32"/>
                        </w:rPr>
                        <w:instrText xml:space="preserve"> eq \o\ad(</w:instrText>
                      </w:r>
                      <w:r>
                        <w:rPr>
                          <w:rFonts w:ascii="ＭＳ ゴシック" w:eastAsia="ＭＳ ゴシック" w:hint="eastAsia"/>
                          <w:sz w:val="32"/>
                        </w:rPr>
                        <w:instrText>受託研修員</w:instrText>
                      </w:r>
                      <w:r>
                        <w:rPr>
                          <w:rFonts w:ascii="ＭＳ ゴシック" w:eastAsia="ＭＳ ゴシック"/>
                          <w:sz w:val="32"/>
                        </w:rPr>
                        <w:instrText>,</w:instrText>
                      </w:r>
                      <w:r>
                        <w:rPr>
                          <w:rFonts w:ascii="ＭＳ ゴシック" w:eastAsia="ＭＳ ゴシック" w:hint="eastAsia"/>
                          <w:sz w:val="32"/>
                        </w:rPr>
                        <w:instrText xml:space="preserve">　　　　　　</w:instrText>
                      </w:r>
                      <w:r>
                        <w:rPr>
                          <w:rFonts w:ascii="ＭＳ ゴシック" w:eastAsia="ＭＳ ゴシック"/>
                          <w:sz w:val="32"/>
                        </w:rPr>
                        <w:instrText>)</w:instrText>
                      </w:r>
                      <w:r>
                        <w:rPr>
                          <w:rFonts w:ascii="ＭＳ ゴシック" w:eastAsia="ＭＳ ゴシック"/>
                          <w:sz w:val="32"/>
                        </w:rPr>
                        <w:fldChar w:fldCharType="end"/>
                      </w:r>
                    </w:p>
                    <w:p w14:paraId="0B16967E" w14:textId="77777777" w:rsidR="00EB3733" w:rsidRDefault="00EB3733">
                      <w:pPr>
                        <w:spacing w:line="340" w:lineRule="exact"/>
                        <w:rPr>
                          <w:rFonts w:ascii="ＭＳ ゴシック" w:eastAsia="ＭＳ 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4F341" w14:textId="77777777" w:rsidR="00EB3733" w:rsidRDefault="00EB3733">
      <w:pPr>
        <w:jc w:val="center"/>
        <w:rPr>
          <w:rFonts w:eastAsia="ＭＳ ゴシック"/>
          <w:sz w:val="32"/>
          <w:lang w:eastAsia="zh-TW"/>
        </w:rPr>
      </w:pPr>
      <w:r>
        <w:rPr>
          <w:rFonts w:eastAsia="ＭＳ ゴシック" w:hint="eastAsia"/>
          <w:sz w:val="32"/>
          <w:lang w:eastAsia="zh-CN"/>
        </w:rPr>
        <w:t xml:space="preserve">       </w:t>
      </w:r>
      <w:r w:rsidR="00876F96">
        <w:rPr>
          <w:rFonts w:eastAsia="ＭＳ ゴシック" w:hint="eastAsia"/>
          <w:sz w:val="32"/>
        </w:rPr>
        <w:t>受入</w:t>
      </w:r>
      <w:r>
        <w:rPr>
          <w:rFonts w:eastAsia="ＭＳ ゴシック" w:hint="eastAsia"/>
          <w:sz w:val="32"/>
          <w:lang w:eastAsia="zh-TW"/>
        </w:rPr>
        <w:t>申請書</w:t>
      </w:r>
    </w:p>
    <w:p w14:paraId="4EF4EFFC" w14:textId="77777777" w:rsidR="00EB3733" w:rsidRDefault="00EB3733">
      <w:pPr>
        <w:jc w:val="center"/>
        <w:rPr>
          <w:rFonts w:eastAsia="ＭＳ ゴシック"/>
          <w:sz w:val="24"/>
          <w:lang w:eastAsia="zh-TW"/>
        </w:rPr>
      </w:pPr>
    </w:p>
    <w:p w14:paraId="25A77BA1" w14:textId="77777777" w:rsidR="00EB3733" w:rsidRPr="005E64F2" w:rsidRDefault="00EB3733">
      <w:pPr>
        <w:rPr>
          <w:rFonts w:ascii="ＭＳ 明朝" w:eastAsia="ＭＳ 明朝" w:hAnsi="ＭＳ 明朝"/>
          <w:lang w:eastAsia="zh-TW"/>
        </w:rPr>
      </w:pPr>
      <w:r w:rsidRPr="005E64F2">
        <w:rPr>
          <w:rFonts w:ascii="ＭＳ 明朝" w:eastAsia="ＭＳ 明朝" w:hAnsi="ＭＳ 明朝" w:hint="eastAsia"/>
          <w:sz w:val="24"/>
          <w:lang w:eastAsia="zh-TW"/>
        </w:rPr>
        <w:t>豊田工業大学長</w:t>
      </w:r>
      <w:r w:rsidRPr="005E64F2">
        <w:rPr>
          <w:rFonts w:ascii="ＭＳ 明朝" w:eastAsia="ＭＳ 明朝" w:hAnsi="ＭＳ 明朝"/>
          <w:sz w:val="24"/>
          <w:lang w:eastAsia="zh-TW"/>
        </w:rPr>
        <w:t xml:space="preserve">  </w:t>
      </w:r>
      <w:r w:rsidRPr="005E64F2">
        <w:rPr>
          <w:rFonts w:ascii="ＭＳ 明朝" w:eastAsia="ＭＳ 明朝" w:hAnsi="ＭＳ 明朝" w:hint="eastAsia"/>
          <w:sz w:val="24"/>
          <w:lang w:eastAsia="zh-TW"/>
        </w:rPr>
        <w:t>殿</w:t>
      </w:r>
      <w:r w:rsidRPr="005E64F2">
        <w:rPr>
          <w:rFonts w:ascii="ＭＳ 明朝" w:eastAsia="ＭＳ 明朝" w:hAnsi="ＭＳ 明朝"/>
          <w:lang w:eastAsia="zh-TW"/>
        </w:rPr>
        <w:t xml:space="preserve">                                           </w:t>
      </w:r>
      <w:r w:rsidRPr="005E64F2">
        <w:rPr>
          <w:rFonts w:ascii="ＭＳ 明朝" w:eastAsia="ＭＳ 明朝" w:hAnsi="ＭＳ 明朝" w:hint="eastAsia"/>
          <w:lang w:eastAsia="zh-TW"/>
        </w:rPr>
        <w:t xml:space="preserve">             </w:t>
      </w:r>
      <w:r w:rsidRPr="005E64F2">
        <w:rPr>
          <w:rFonts w:ascii="ＭＳ 明朝" w:eastAsia="ＭＳ 明朝" w:hAnsi="ＭＳ 明朝"/>
          <w:lang w:eastAsia="zh-TW"/>
        </w:rPr>
        <w:t xml:space="preserve">   </w:t>
      </w:r>
      <w:r w:rsidRPr="005E64F2">
        <w:rPr>
          <w:rFonts w:ascii="ＭＳ 明朝" w:eastAsia="ＭＳ 明朝" w:hAnsi="ＭＳ 明朝" w:hint="eastAsia"/>
          <w:lang w:eastAsia="zh-TW"/>
        </w:rPr>
        <w:t>年</w:t>
      </w:r>
      <w:r w:rsidRPr="005E64F2">
        <w:rPr>
          <w:rFonts w:ascii="ＭＳ 明朝" w:eastAsia="ＭＳ 明朝" w:hAnsi="ＭＳ 明朝"/>
          <w:lang w:eastAsia="zh-TW"/>
        </w:rPr>
        <w:t xml:space="preserve">  </w:t>
      </w:r>
      <w:r w:rsidRPr="005E64F2">
        <w:rPr>
          <w:rFonts w:ascii="ＭＳ 明朝" w:eastAsia="ＭＳ 明朝" w:hAnsi="ＭＳ 明朝" w:hint="eastAsia"/>
          <w:lang w:eastAsia="zh-TW"/>
        </w:rPr>
        <w:t xml:space="preserve">  月</w:t>
      </w:r>
      <w:r w:rsidRPr="005E64F2">
        <w:rPr>
          <w:rFonts w:ascii="ＭＳ 明朝" w:eastAsia="ＭＳ 明朝" w:hAnsi="ＭＳ 明朝"/>
          <w:lang w:eastAsia="zh-TW"/>
        </w:rPr>
        <w:t xml:space="preserve">    </w:t>
      </w:r>
      <w:r w:rsidRPr="005E64F2">
        <w:rPr>
          <w:rFonts w:ascii="ＭＳ 明朝" w:eastAsia="ＭＳ 明朝" w:hAnsi="ＭＳ 明朝" w:hint="eastAsia"/>
          <w:lang w:eastAsia="zh-TW"/>
        </w:rPr>
        <w:t>日</w:t>
      </w:r>
    </w:p>
    <w:tbl>
      <w:tblPr>
        <w:tblW w:w="0" w:type="auto"/>
        <w:tblInd w:w="4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055"/>
        <w:gridCol w:w="844"/>
        <w:gridCol w:w="3376"/>
      </w:tblGrid>
      <w:tr w:rsidR="00EB3733" w:rsidRPr="005E64F2" w14:paraId="240A44FF" w14:textId="77777777">
        <w:trPr>
          <w:cantSplit/>
          <w:trHeight w:val="704"/>
        </w:trPr>
        <w:tc>
          <w:tcPr>
            <w:tcW w:w="422" w:type="dxa"/>
            <w:vMerge w:val="restart"/>
            <w:vAlign w:val="center"/>
          </w:tcPr>
          <w:p w14:paraId="253E843D" w14:textId="4626EB22" w:rsidR="00EB3733" w:rsidRPr="005E64F2" w:rsidRDefault="00327DAC">
            <w:pPr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BEC49D7" wp14:editId="14F9971D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977265</wp:posOffset>
                      </wp:positionV>
                      <wp:extent cx="66675" cy="318770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18770"/>
                              </a:xfrm>
                              <a:prstGeom prst="rightBracket">
                                <a:avLst>
                                  <a:gd name="adj" fmla="val 398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C23F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" o:spid="_x0000_s1026" type="#_x0000_t86" style="position:absolute;left:0;text-align:left;margin-left:278.25pt;margin-top:76.95pt;width:5.25pt;height:2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" o:allowincell="f"/>
                  </w:pict>
                </mc:Fallback>
              </mc:AlternateContent>
            </w:r>
            <w:r w:rsidR="00EB3733" w:rsidRPr="005E64F2">
              <w:rPr>
                <w:rFonts w:ascii="ＭＳ 明朝" w:eastAsia="ＭＳ 明朝" w:hAnsi="ＭＳ 明朝" w:hint="eastAsia"/>
              </w:rPr>
              <w:t>申</w:t>
            </w:r>
          </w:p>
          <w:p w14:paraId="6A63ED34" w14:textId="77777777" w:rsidR="00EB3733" w:rsidRPr="005E64F2" w:rsidRDefault="00EB3733">
            <w:pPr>
              <w:spacing w:before="100" w:after="100"/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込</w:t>
            </w:r>
          </w:p>
          <w:p w14:paraId="168FC3F4" w14:textId="77777777" w:rsidR="00EB3733" w:rsidRPr="005E64F2" w:rsidRDefault="00EB3733">
            <w:pPr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899" w:type="dxa"/>
            <w:gridSpan w:val="2"/>
            <w:vAlign w:val="center"/>
          </w:tcPr>
          <w:p w14:paraId="245D15E0" w14:textId="77777777" w:rsidR="00EB3733" w:rsidRPr="005E64F2" w:rsidRDefault="00EB3733">
            <w:pPr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住</w:t>
            </w:r>
            <w:r w:rsidRPr="005E64F2">
              <w:rPr>
                <w:rFonts w:ascii="ＭＳ 明朝" w:eastAsia="ＭＳ 明朝" w:hAnsi="ＭＳ 明朝"/>
              </w:rPr>
              <w:t xml:space="preserve">          </w:t>
            </w:r>
            <w:r w:rsidRPr="005E64F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3376" w:type="dxa"/>
            <w:vAlign w:val="center"/>
          </w:tcPr>
          <w:p w14:paraId="221CE8A0" w14:textId="77777777" w:rsidR="00EB3733" w:rsidRPr="005E64F2" w:rsidRDefault="002D0583" w:rsidP="002D0583">
            <w:pPr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〒</w:t>
            </w:r>
          </w:p>
          <w:p w14:paraId="4A150915" w14:textId="77777777" w:rsidR="002D0583" w:rsidRPr="005E64F2" w:rsidRDefault="002D0583" w:rsidP="002D0583">
            <w:pPr>
              <w:rPr>
                <w:rFonts w:ascii="ＭＳ 明朝" w:eastAsia="ＭＳ 明朝" w:hAnsi="ＭＳ 明朝"/>
              </w:rPr>
            </w:pPr>
          </w:p>
        </w:tc>
      </w:tr>
      <w:tr w:rsidR="00EB3733" w:rsidRPr="005E64F2" w14:paraId="67A8603F" w14:textId="77777777">
        <w:trPr>
          <w:cantSplit/>
          <w:trHeight w:val="700"/>
        </w:trPr>
        <w:tc>
          <w:tcPr>
            <w:tcW w:w="422" w:type="dxa"/>
            <w:vMerge/>
            <w:vAlign w:val="center"/>
          </w:tcPr>
          <w:p w14:paraId="3905A05C" w14:textId="77777777" w:rsidR="00EB3733" w:rsidRPr="005E64F2" w:rsidRDefault="00EB373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27E5CC54" w14:textId="77777777" w:rsidR="00EB3733" w:rsidRPr="005E64F2" w:rsidRDefault="00EB3733">
            <w:pPr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企業</w:t>
            </w:r>
            <w:r w:rsidRPr="005E64F2">
              <w:rPr>
                <w:rFonts w:ascii="ＭＳ 明朝" w:eastAsia="ＭＳ 明朝" w:hAnsi="ＭＳ 明朝"/>
              </w:rPr>
              <w:t xml:space="preserve"> </w:t>
            </w:r>
            <w:r w:rsidRPr="005E64F2">
              <w:rPr>
                <w:rFonts w:ascii="ＭＳ 明朝" w:eastAsia="ＭＳ 明朝" w:hAnsi="ＭＳ 明朝" w:hint="eastAsia"/>
              </w:rPr>
              <w:t>・</w:t>
            </w:r>
            <w:r w:rsidRPr="005E64F2">
              <w:rPr>
                <w:rFonts w:ascii="ＭＳ 明朝" w:eastAsia="ＭＳ 明朝" w:hAnsi="ＭＳ 明朝"/>
              </w:rPr>
              <w:t xml:space="preserve"> </w:t>
            </w:r>
            <w:r w:rsidRPr="005E64F2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3376" w:type="dxa"/>
            <w:vAlign w:val="center"/>
          </w:tcPr>
          <w:p w14:paraId="35DC835D" w14:textId="77777777" w:rsidR="00EB3733" w:rsidRPr="005E64F2" w:rsidRDefault="00EB3733">
            <w:pPr>
              <w:rPr>
                <w:rFonts w:ascii="ＭＳ 明朝" w:eastAsia="ＭＳ 明朝" w:hAnsi="ＭＳ 明朝"/>
              </w:rPr>
            </w:pPr>
          </w:p>
        </w:tc>
      </w:tr>
      <w:tr w:rsidR="00EB3733" w:rsidRPr="005E64F2" w14:paraId="25CFEDB3" w14:textId="77777777">
        <w:trPr>
          <w:cantSplit/>
          <w:trHeight w:val="700"/>
        </w:trPr>
        <w:tc>
          <w:tcPr>
            <w:tcW w:w="422" w:type="dxa"/>
            <w:vMerge/>
            <w:vAlign w:val="center"/>
          </w:tcPr>
          <w:p w14:paraId="41814C72" w14:textId="77777777" w:rsidR="00EB3733" w:rsidRPr="005E64F2" w:rsidRDefault="00EB373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55" w:type="dxa"/>
            <w:tcBorders>
              <w:right w:val="nil"/>
            </w:tcBorders>
            <w:vAlign w:val="center"/>
          </w:tcPr>
          <w:p w14:paraId="185E790C" w14:textId="77777777" w:rsidR="00EB3733" w:rsidRPr="005E64F2" w:rsidRDefault="00EB3733">
            <w:pPr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代表者</w:t>
            </w:r>
          </w:p>
          <w:p w14:paraId="7B568DB5" w14:textId="77777777" w:rsidR="00EB3733" w:rsidRPr="005E64F2" w:rsidRDefault="00EB3733">
            <w:pPr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責任者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p w14:paraId="42875C7A" w14:textId="77777777" w:rsidR="00EB3733" w:rsidRPr="005E64F2" w:rsidRDefault="00EB3733">
            <w:pPr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職・</w:t>
            </w:r>
          </w:p>
          <w:p w14:paraId="5DF39ABF" w14:textId="77777777" w:rsidR="00EB3733" w:rsidRPr="005E64F2" w:rsidRDefault="00EB3733">
            <w:pPr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76" w:type="dxa"/>
            <w:vAlign w:val="center"/>
          </w:tcPr>
          <w:p w14:paraId="658476D6" w14:textId="77777777" w:rsidR="00EB3733" w:rsidRPr="005E64F2" w:rsidRDefault="00EB3733">
            <w:pPr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 xml:space="preserve">                           印</w:t>
            </w:r>
          </w:p>
        </w:tc>
      </w:tr>
      <w:tr w:rsidR="00687D9F" w:rsidRPr="005E64F2" w14:paraId="0683EDB0" w14:textId="77777777">
        <w:trPr>
          <w:cantSplit/>
          <w:trHeight w:val="700"/>
        </w:trPr>
        <w:tc>
          <w:tcPr>
            <w:tcW w:w="422" w:type="dxa"/>
            <w:vMerge/>
            <w:vAlign w:val="center"/>
          </w:tcPr>
          <w:p w14:paraId="34DEAC77" w14:textId="77777777" w:rsidR="00687D9F" w:rsidRPr="005E64F2" w:rsidRDefault="00687D9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gridSpan w:val="2"/>
            <w:tcBorders>
              <w:bottom w:val="single" w:sz="6" w:space="0" w:color="auto"/>
            </w:tcBorders>
            <w:vAlign w:val="center"/>
          </w:tcPr>
          <w:p w14:paraId="5D8B3329" w14:textId="77777777" w:rsidR="00687D9F" w:rsidRPr="005E64F2" w:rsidRDefault="00687D9F" w:rsidP="00C068A7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連絡者</w:t>
            </w:r>
          </w:p>
          <w:p w14:paraId="4036953E" w14:textId="77777777" w:rsidR="00687D9F" w:rsidRPr="005E64F2" w:rsidRDefault="00687D9F" w:rsidP="00C068A7">
            <w:pPr>
              <w:jc w:val="center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 xml:space="preserve"> 職・氏名・連絡先</w:t>
            </w:r>
          </w:p>
        </w:tc>
        <w:tc>
          <w:tcPr>
            <w:tcW w:w="3376" w:type="dxa"/>
            <w:tcBorders>
              <w:bottom w:val="single" w:sz="6" w:space="0" w:color="auto"/>
            </w:tcBorders>
            <w:vAlign w:val="center"/>
          </w:tcPr>
          <w:p w14:paraId="09085434" w14:textId="77777777" w:rsidR="00687D9F" w:rsidRPr="005E64F2" w:rsidRDefault="00687D9F" w:rsidP="00C068A7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1F92F8DA" w14:textId="77777777" w:rsidR="00687D9F" w:rsidRPr="005E64F2" w:rsidRDefault="00687D9F" w:rsidP="00C068A7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6461923E" w14:textId="77777777" w:rsidR="00687D9F" w:rsidRPr="005E64F2" w:rsidRDefault="00687D9F" w:rsidP="00C068A7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(TEL:                        )</w:t>
            </w:r>
          </w:p>
          <w:p w14:paraId="0E344691" w14:textId="2CC9EB70" w:rsidR="00687D9F" w:rsidRPr="005E64F2" w:rsidRDefault="00687D9F" w:rsidP="00C068A7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 xml:space="preserve">(mail:                </w:t>
            </w:r>
            <w:r w:rsidR="00880C64">
              <w:rPr>
                <w:rFonts w:ascii="ＭＳ 明朝" w:eastAsia="ＭＳ 明朝" w:hAnsi="ＭＳ 明朝" w:hint="eastAsia"/>
              </w:rPr>
              <w:t xml:space="preserve"> </w:t>
            </w:r>
            <w:r w:rsidRPr="005E64F2">
              <w:rPr>
                <w:rFonts w:ascii="ＭＳ 明朝" w:eastAsia="ＭＳ 明朝" w:hAnsi="ＭＳ 明朝" w:hint="eastAsia"/>
              </w:rPr>
              <w:t xml:space="preserve">      )</w:t>
            </w:r>
          </w:p>
        </w:tc>
      </w:tr>
    </w:tbl>
    <w:p w14:paraId="0E423795" w14:textId="7716B238" w:rsidR="00EB3733" w:rsidRPr="005E64F2" w:rsidRDefault="00327DAC">
      <w:pPr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2D99AB0" wp14:editId="5988FB1F">
                <wp:simplePos x="0" y="0"/>
                <wp:positionH relativeFrom="column">
                  <wp:posOffset>3724910</wp:posOffset>
                </wp:positionH>
                <wp:positionV relativeFrom="paragraph">
                  <wp:posOffset>78740</wp:posOffset>
                </wp:positionV>
                <wp:extent cx="875665" cy="4540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B57B" w14:textId="77777777" w:rsidR="00EB3733" w:rsidRPr="005E64F2" w:rsidRDefault="00EB373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E64F2">
                              <w:rPr>
                                <w:rFonts w:ascii="ＭＳ 明朝" w:eastAsia="ＭＳ 明朝" w:hAnsi="ＭＳ 明朝" w:hint="eastAsia"/>
                              </w:rPr>
                              <w:t>受託研究員</w:t>
                            </w:r>
                          </w:p>
                          <w:p w14:paraId="065E20E7" w14:textId="77777777" w:rsidR="00EB3733" w:rsidRPr="005E64F2" w:rsidRDefault="00EB3733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E64F2">
                              <w:rPr>
                                <w:rFonts w:ascii="ＭＳ 明朝" w:eastAsia="ＭＳ 明朝" w:hAnsi="ＭＳ 明朝" w:hint="eastAsia"/>
                              </w:rPr>
                              <w:t>受託研修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9AB0" id="Text Box 5" o:spid="_x0000_s1027" type="#_x0000_t202" style="position:absolute;left:0;text-align:left;margin-left:293.3pt;margin-top:6.2pt;width:68.95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" o:allowincell="f" stroked="f">
                <v:textbox>
                  <w:txbxContent>
                    <w:p w14:paraId="70ABB57B" w14:textId="77777777" w:rsidR="00EB3733" w:rsidRPr="005E64F2" w:rsidRDefault="00EB373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E64F2">
                        <w:rPr>
                          <w:rFonts w:ascii="ＭＳ 明朝" w:eastAsia="ＭＳ 明朝" w:hAnsi="ＭＳ 明朝" w:hint="eastAsia"/>
                        </w:rPr>
                        <w:t>受託研究員</w:t>
                      </w:r>
                    </w:p>
                    <w:p w14:paraId="065E20E7" w14:textId="77777777" w:rsidR="00EB3733" w:rsidRPr="005E64F2" w:rsidRDefault="00EB3733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E64F2">
                        <w:rPr>
                          <w:rFonts w:ascii="ＭＳ 明朝" w:eastAsia="ＭＳ 明朝" w:hAnsi="ＭＳ 明朝" w:hint="eastAsia"/>
                        </w:rPr>
                        <w:t>受託研修員</w:t>
                      </w:r>
                    </w:p>
                  </w:txbxContent>
                </v:textbox>
              </v:shape>
            </w:pict>
          </mc:Fallback>
        </mc:AlternateContent>
      </w:r>
      <w:r w:rsidR="00EB3733" w:rsidRPr="005E64F2">
        <w:rPr>
          <w:rFonts w:ascii="ＭＳ 明朝" w:eastAsia="ＭＳ 明朝" w:hAnsi="ＭＳ 明朝"/>
        </w:rPr>
        <w:t xml:space="preserve">  </w:t>
      </w:r>
    </w:p>
    <w:p w14:paraId="1D5AFCEA" w14:textId="77777777" w:rsidR="00EB3733" w:rsidRPr="005E64F2" w:rsidRDefault="00EB3733">
      <w:pPr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</w:rPr>
        <w:t xml:space="preserve">   下記のとおり、（</w:t>
      </w:r>
      <w:r w:rsidRPr="005E64F2">
        <w:rPr>
          <w:rFonts w:ascii="ＭＳ 明朝" w:eastAsia="ＭＳ 明朝" w:hAnsi="ＭＳ 明朝" w:hint="eastAsia"/>
          <w:u w:val="single"/>
        </w:rPr>
        <w:t xml:space="preserve">氏名）                    </w:t>
      </w:r>
      <w:r w:rsidRPr="005E64F2">
        <w:rPr>
          <w:rFonts w:ascii="ＭＳ 明朝" w:eastAsia="ＭＳ 明朝" w:hAnsi="ＭＳ 明朝" w:hint="eastAsia"/>
        </w:rPr>
        <w:t>を、貴学の               として</w:t>
      </w:r>
    </w:p>
    <w:p w14:paraId="46A54FCF" w14:textId="77777777" w:rsidR="00EB3733" w:rsidRPr="005E64F2" w:rsidRDefault="00EB3733">
      <w:pPr>
        <w:spacing w:before="120"/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</w:rPr>
        <w:t xml:space="preserve">   </w:t>
      </w:r>
      <w:r w:rsidR="00876F96">
        <w:rPr>
          <w:rFonts w:ascii="ＭＳ 明朝" w:eastAsia="ＭＳ 明朝" w:hAnsi="ＭＳ 明朝" w:hint="eastAsia"/>
        </w:rPr>
        <w:t>受入れて</w:t>
      </w:r>
      <w:r w:rsidR="007D6AE3">
        <w:rPr>
          <w:rFonts w:ascii="ＭＳ 明朝" w:eastAsia="ＭＳ 明朝" w:hAnsi="ＭＳ 明朝" w:hint="eastAsia"/>
        </w:rPr>
        <w:t>頂きたく</w:t>
      </w:r>
      <w:r w:rsidRPr="005E64F2">
        <w:rPr>
          <w:rFonts w:ascii="ＭＳ 明朝" w:eastAsia="ＭＳ 明朝" w:hAnsi="ＭＳ 明朝" w:hint="eastAsia"/>
        </w:rPr>
        <w:t>、申請いたします。</w:t>
      </w:r>
    </w:p>
    <w:p w14:paraId="4EF397E2" w14:textId="77777777" w:rsidR="00EB3733" w:rsidRPr="005E64F2" w:rsidRDefault="00EB3733">
      <w:pPr>
        <w:spacing w:before="120"/>
        <w:rPr>
          <w:rFonts w:ascii="ＭＳ 明朝" w:eastAsia="ＭＳ 明朝" w:hAnsi="ＭＳ 明朝"/>
        </w:rPr>
      </w:pPr>
    </w:p>
    <w:p w14:paraId="72169137" w14:textId="77777777" w:rsidR="00EB3733" w:rsidRPr="005E64F2" w:rsidRDefault="00EB3733">
      <w:pPr>
        <w:pStyle w:val="a3"/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</w:rPr>
        <w:t>記</w:t>
      </w:r>
    </w:p>
    <w:p w14:paraId="66CDDC32" w14:textId="77777777" w:rsidR="00EB3733" w:rsidRPr="005E64F2" w:rsidRDefault="00EB3733">
      <w:pPr>
        <w:rPr>
          <w:rFonts w:ascii="ＭＳ 明朝" w:eastAsia="ＭＳ 明朝" w:hAnsi="ＭＳ 明朝"/>
        </w:rPr>
      </w:pPr>
    </w:p>
    <w:p w14:paraId="028555B1" w14:textId="77777777" w:rsidR="00EB3733" w:rsidRPr="005E64F2" w:rsidRDefault="00EB3733">
      <w:pPr>
        <w:pStyle w:val="a5"/>
        <w:numPr>
          <w:ilvl w:val="0"/>
          <w:numId w:val="1"/>
        </w:numPr>
        <w:jc w:val="both"/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</w:rPr>
        <w:t>研究希望題目</w:t>
      </w:r>
    </w:p>
    <w:p w14:paraId="50350D83" w14:textId="77777777" w:rsidR="00EB3733" w:rsidRPr="005E64F2" w:rsidRDefault="00EB3733">
      <w:pPr>
        <w:rPr>
          <w:rFonts w:ascii="ＭＳ 明朝" w:eastAsia="ＭＳ 明朝" w:hAnsi="ＭＳ 明朝"/>
        </w:rPr>
      </w:pPr>
    </w:p>
    <w:p w14:paraId="1E544CDC" w14:textId="77777777" w:rsidR="00EB3733" w:rsidRPr="005E64F2" w:rsidRDefault="00EB3733">
      <w:pPr>
        <w:rPr>
          <w:rFonts w:ascii="ＭＳ 明朝" w:eastAsia="ＭＳ 明朝" w:hAnsi="ＭＳ 明朝"/>
        </w:rPr>
      </w:pPr>
    </w:p>
    <w:p w14:paraId="23155E7A" w14:textId="77777777" w:rsidR="00EB3733" w:rsidRPr="005E64F2" w:rsidRDefault="00EB3733">
      <w:pPr>
        <w:numPr>
          <w:ilvl w:val="0"/>
          <w:numId w:val="1"/>
        </w:numPr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</w:rPr>
        <w:t>研究内容（研究計画その他）</w:t>
      </w:r>
    </w:p>
    <w:p w14:paraId="05D63DE6" w14:textId="77777777" w:rsidR="00EB3733" w:rsidRPr="005E64F2" w:rsidRDefault="00EB3733">
      <w:pPr>
        <w:rPr>
          <w:rFonts w:ascii="ＭＳ 明朝" w:eastAsia="ＭＳ 明朝" w:hAnsi="ＭＳ 明朝"/>
        </w:rPr>
      </w:pPr>
    </w:p>
    <w:p w14:paraId="0711504A" w14:textId="77777777" w:rsidR="00EB3733" w:rsidRPr="005E64F2" w:rsidRDefault="00EB3733">
      <w:pPr>
        <w:rPr>
          <w:rFonts w:ascii="ＭＳ 明朝" w:eastAsia="ＭＳ 明朝" w:hAnsi="ＭＳ 明朝"/>
        </w:rPr>
      </w:pPr>
    </w:p>
    <w:p w14:paraId="3E41CF0B" w14:textId="77777777" w:rsidR="00EB3733" w:rsidRPr="005E64F2" w:rsidRDefault="00EB3733">
      <w:pPr>
        <w:numPr>
          <w:ilvl w:val="0"/>
          <w:numId w:val="1"/>
        </w:numPr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</w:rPr>
        <w:t>希望する研究・研修指導教員</w:t>
      </w:r>
    </w:p>
    <w:p w14:paraId="7DB0C09E" w14:textId="77777777" w:rsidR="00EB3733" w:rsidRPr="005E64F2" w:rsidRDefault="00EB3733">
      <w:pPr>
        <w:rPr>
          <w:rFonts w:ascii="ＭＳ 明朝" w:eastAsia="ＭＳ 明朝" w:hAnsi="ＭＳ 明朝"/>
        </w:rPr>
      </w:pPr>
    </w:p>
    <w:p w14:paraId="00DA759F" w14:textId="77777777" w:rsidR="00EB3733" w:rsidRPr="005E64F2" w:rsidRDefault="00EB3733">
      <w:pPr>
        <w:rPr>
          <w:rFonts w:ascii="ＭＳ 明朝" w:eastAsia="ＭＳ 明朝" w:hAnsi="ＭＳ 明朝"/>
        </w:rPr>
      </w:pPr>
    </w:p>
    <w:p w14:paraId="57DF10EE" w14:textId="77777777" w:rsidR="00EB3733" w:rsidRPr="005E64F2" w:rsidRDefault="007765C2">
      <w:pPr>
        <w:numPr>
          <w:ilvl w:val="0"/>
          <w:numId w:val="1"/>
        </w:num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受入</w:t>
      </w:r>
      <w:r w:rsidR="00EB3733" w:rsidRPr="005E64F2">
        <w:rPr>
          <w:rFonts w:ascii="ＭＳ 明朝" w:eastAsia="ＭＳ 明朝" w:hAnsi="ＭＳ 明朝" w:hint="eastAsia"/>
          <w:lang w:eastAsia="zh-TW"/>
        </w:rPr>
        <w:t>希望期間（２年以内）</w:t>
      </w:r>
    </w:p>
    <w:p w14:paraId="23994ED5" w14:textId="77777777" w:rsidR="00EB3733" w:rsidRPr="005E64F2" w:rsidRDefault="00EB3733">
      <w:pPr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  <w:lang w:eastAsia="zh-TW"/>
        </w:rPr>
        <w:t xml:space="preserve">              </w:t>
      </w:r>
      <w:r w:rsidRPr="005E64F2">
        <w:rPr>
          <w:rFonts w:ascii="ＭＳ 明朝" w:eastAsia="ＭＳ 明朝" w:hAnsi="ＭＳ 明朝" w:hint="eastAsia"/>
        </w:rPr>
        <w:t>年    月     日   から</w:t>
      </w:r>
    </w:p>
    <w:p w14:paraId="4B72148D" w14:textId="77777777" w:rsidR="00EB3733" w:rsidRPr="005E64F2" w:rsidRDefault="00EB3733">
      <w:pPr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</w:rPr>
        <w:t xml:space="preserve">              年</w:t>
      </w:r>
      <w:r w:rsidRPr="005E64F2">
        <w:rPr>
          <w:rFonts w:ascii="ＭＳ 明朝" w:eastAsia="ＭＳ 明朝" w:hAnsi="ＭＳ 明朝" w:hint="eastAsia"/>
        </w:rPr>
        <w:tab/>
        <w:t xml:space="preserve">    月     日   まで</w:t>
      </w:r>
    </w:p>
    <w:p w14:paraId="728B3086" w14:textId="77777777" w:rsidR="00EB3733" w:rsidRPr="005E64F2" w:rsidRDefault="00EB3733">
      <w:pPr>
        <w:rPr>
          <w:rFonts w:ascii="ＭＳ 明朝" w:eastAsia="ＭＳ 明朝" w:hAnsi="ＭＳ 明朝"/>
        </w:rPr>
      </w:pPr>
    </w:p>
    <w:p w14:paraId="60D17392" w14:textId="77777777" w:rsidR="00EB3733" w:rsidRPr="005E64F2" w:rsidRDefault="00EB3733">
      <w:pPr>
        <w:rPr>
          <w:rFonts w:ascii="ＭＳ 明朝" w:eastAsia="ＭＳ 明朝" w:hAnsi="ＭＳ 明朝"/>
        </w:rPr>
      </w:pPr>
    </w:p>
    <w:p w14:paraId="5E4BA1A5" w14:textId="77777777" w:rsidR="00EB3733" w:rsidRPr="005E64F2" w:rsidRDefault="00EB3733">
      <w:pPr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</w:rPr>
        <w:t>５．添付書類   ・調書</w:t>
      </w:r>
    </w:p>
    <w:p w14:paraId="16852F94" w14:textId="77777777" w:rsidR="00EB3733" w:rsidRDefault="00EB3733">
      <w:pPr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 w:hint="eastAsia"/>
        </w:rPr>
        <w:t xml:space="preserve">               ・推薦書</w:t>
      </w:r>
    </w:p>
    <w:p w14:paraId="0E7F052E" w14:textId="77777777" w:rsidR="00EB3733" w:rsidRPr="00B6368D" w:rsidRDefault="00B6368D" w:rsidP="00B6368D">
      <w:pPr>
        <w:adjustRightInd/>
        <w:ind w:firstLineChars="750" w:firstLine="1575"/>
        <w:textAlignment w:val="auto"/>
      </w:pPr>
      <w:r>
        <w:rPr>
          <w:rFonts w:hint="eastAsia"/>
        </w:rPr>
        <w:t>・輸出管理事前確認シート〔外国人</w:t>
      </w:r>
      <w:r w:rsidRPr="00935684">
        <w:rPr>
          <w:rFonts w:hint="eastAsia"/>
        </w:rPr>
        <w:t>の受入</w:t>
      </w:r>
      <w:r>
        <w:rPr>
          <w:rFonts w:hint="eastAsia"/>
        </w:rPr>
        <w:t>の場合のみ</w:t>
      </w:r>
      <w:r w:rsidRPr="00935684">
        <w:rPr>
          <w:rFonts w:hint="eastAsia"/>
        </w:rPr>
        <w:t>〕</w:t>
      </w:r>
      <w:r>
        <w:rPr>
          <w:rFonts w:hint="eastAsia"/>
        </w:rPr>
        <w:t>（様式有）</w:t>
      </w:r>
    </w:p>
    <w:p w14:paraId="39F662F8" w14:textId="4760BABB" w:rsidR="00EB3733" w:rsidRPr="005E64F2" w:rsidRDefault="00327DAC">
      <w:pPr>
        <w:rPr>
          <w:rFonts w:ascii="ＭＳ 明朝" w:eastAsia="ＭＳ 明朝" w:hAnsi="ＭＳ 明朝"/>
        </w:rPr>
      </w:pPr>
      <w:r w:rsidRPr="005E64F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104D1F" wp14:editId="372FFF45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6600825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D6798" id="Line 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5.95pt" to="509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" o:allowincell="f">
                <v:stroke dashstyle="1 1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B3733" w:rsidRPr="005E64F2" w14:paraId="6F08B7F3" w14:textId="77777777">
        <w:trPr>
          <w:cantSplit/>
          <w:trHeight w:val="1251"/>
        </w:trPr>
        <w:tc>
          <w:tcPr>
            <w:tcW w:w="9870" w:type="dxa"/>
          </w:tcPr>
          <w:p w14:paraId="3C3F92D8" w14:textId="77777777" w:rsidR="00EB3733" w:rsidRPr="005E64F2" w:rsidRDefault="00EB3733">
            <w:pPr>
              <w:pStyle w:val="a6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ＭＳ 明朝" w:eastAsia="ＭＳ 明朝" w:hAnsi="ＭＳ 明朝"/>
              </w:rPr>
            </w:pPr>
          </w:p>
          <w:p w14:paraId="6DF13EA2" w14:textId="77777777" w:rsidR="00EB3733" w:rsidRPr="005E64F2" w:rsidRDefault="00EB3733">
            <w:pPr>
              <w:rPr>
                <w:rFonts w:ascii="ＭＳ 明朝" w:eastAsia="ＭＳ 明朝" w:hAnsi="ＭＳ 明朝"/>
              </w:rPr>
            </w:pPr>
            <w:r w:rsidRPr="005E64F2">
              <w:rPr>
                <w:rFonts w:ascii="ＭＳ 明朝" w:eastAsia="ＭＳ 明朝" w:hAnsi="ＭＳ 明朝" w:hint="eastAsia"/>
              </w:rPr>
              <w:t>（研究・研修指導教員 意見欄）</w:t>
            </w:r>
          </w:p>
          <w:p w14:paraId="5AFCC8B5" w14:textId="77777777" w:rsidR="00EB3733" w:rsidRPr="005E64F2" w:rsidRDefault="00EB3733">
            <w:pPr>
              <w:rPr>
                <w:rFonts w:ascii="ＭＳ 明朝" w:eastAsia="ＭＳ 明朝" w:hAnsi="ＭＳ 明朝"/>
              </w:rPr>
            </w:pPr>
          </w:p>
          <w:p w14:paraId="2EACAB56" w14:textId="77777777" w:rsidR="00EB3733" w:rsidRPr="005E64F2" w:rsidRDefault="00EB3733">
            <w:pPr>
              <w:rPr>
                <w:rFonts w:ascii="ＭＳ 明朝" w:eastAsia="ＭＳ 明朝" w:hAnsi="ＭＳ 明朝"/>
              </w:rPr>
            </w:pPr>
          </w:p>
          <w:p w14:paraId="3135C514" w14:textId="77777777" w:rsidR="00EB3733" w:rsidRPr="005E64F2" w:rsidRDefault="00EB3733">
            <w:pPr>
              <w:rPr>
                <w:rFonts w:ascii="ＭＳ 明朝" w:eastAsia="ＭＳ 明朝" w:hAnsi="ＭＳ 明朝"/>
              </w:rPr>
            </w:pPr>
          </w:p>
          <w:p w14:paraId="76D66B00" w14:textId="77777777" w:rsidR="00EB3733" w:rsidRPr="005E64F2" w:rsidRDefault="00EB3733">
            <w:pPr>
              <w:rPr>
                <w:rFonts w:ascii="ＭＳ 明朝" w:eastAsia="ＭＳ 明朝" w:hAnsi="ＭＳ 明朝"/>
              </w:rPr>
            </w:pPr>
          </w:p>
          <w:p w14:paraId="1AD3DDEE" w14:textId="77777777" w:rsidR="00EB3733" w:rsidRPr="005E64F2" w:rsidRDefault="00EB3733">
            <w:pPr>
              <w:rPr>
                <w:rFonts w:ascii="ＭＳ 明朝" w:eastAsia="ＭＳ 明朝" w:hAnsi="ＭＳ 明朝"/>
              </w:rPr>
            </w:pPr>
          </w:p>
          <w:p w14:paraId="4CF5C1E9" w14:textId="77777777" w:rsidR="00EB3733" w:rsidRPr="005E64F2" w:rsidRDefault="00EB3733">
            <w:pPr>
              <w:pStyle w:val="a5"/>
              <w:jc w:val="both"/>
              <w:rPr>
                <w:rFonts w:ascii="ＭＳ 明朝" w:eastAsia="ＭＳ 明朝" w:hAnsi="ＭＳ 明朝"/>
                <w:sz w:val="18"/>
                <w:u w:val="single"/>
                <w:lang w:eastAsia="zh-TW"/>
              </w:rPr>
            </w:pPr>
            <w:r w:rsidRPr="005E64F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</w:t>
            </w:r>
            <w:r w:rsidRPr="005E64F2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教員名　　　　　　　　　　　　</w:t>
            </w:r>
            <w:r w:rsidRPr="005E64F2">
              <w:rPr>
                <w:rFonts w:ascii="ＭＳ 明朝" w:eastAsia="ＭＳ 明朝" w:hAnsi="ＭＳ 明朝" w:hint="eastAsia"/>
                <w:sz w:val="18"/>
                <w:u w:val="single"/>
                <w:lang w:eastAsia="zh-TW"/>
              </w:rPr>
              <w:t>印</w:t>
            </w:r>
          </w:p>
          <w:p w14:paraId="0B1CE84E" w14:textId="77777777" w:rsidR="00EB3733" w:rsidRPr="005E64F2" w:rsidRDefault="00EB3733">
            <w:pPr>
              <w:pStyle w:val="a6"/>
              <w:tabs>
                <w:tab w:val="clear" w:pos="4252"/>
                <w:tab w:val="clear" w:pos="8504"/>
              </w:tabs>
              <w:snapToGrid/>
              <w:spacing w:line="80" w:lineRule="exact"/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14:paraId="3C85C749" w14:textId="77777777" w:rsidR="00EB3733" w:rsidRPr="005E64F2" w:rsidRDefault="00EB3733">
      <w:pPr>
        <w:jc w:val="center"/>
        <w:rPr>
          <w:rFonts w:ascii="ＭＳ 明朝" w:eastAsia="ＭＳ 明朝" w:hAnsi="ＭＳ 明朝"/>
          <w:sz w:val="32"/>
        </w:rPr>
      </w:pPr>
      <w:r w:rsidRPr="005E64F2">
        <w:rPr>
          <w:rFonts w:ascii="ＭＳ 明朝" w:eastAsia="ＭＳ 明朝" w:hAnsi="ＭＳ 明朝" w:hint="eastAsia"/>
          <w:sz w:val="32"/>
        </w:rPr>
        <w:lastRenderedPageBreak/>
        <w:t>調  書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6300"/>
        <w:gridCol w:w="2001"/>
      </w:tblGrid>
      <w:tr w:rsidR="00EB3733" w14:paraId="612F837D" w14:textId="77777777">
        <w:trPr>
          <w:cantSplit/>
          <w:trHeight w:val="700"/>
        </w:trPr>
        <w:tc>
          <w:tcPr>
            <w:tcW w:w="1539" w:type="dxa"/>
          </w:tcPr>
          <w:p w14:paraId="733B0579" w14:textId="77777777" w:rsidR="00EB3733" w:rsidRDefault="00EB3733">
            <w:pPr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</w:rPr>
              <w:t xml:space="preserve"> </w:t>
            </w:r>
            <w:r>
              <w:rPr>
                <w:rFonts w:ascii="ＭＳ 明朝" w:eastAsia="ＭＳ 明朝" w:hint="eastAsia"/>
                <w:sz w:val="16"/>
              </w:rPr>
              <w:t>ふりがな</w:t>
            </w:r>
          </w:p>
          <w:p w14:paraId="3A4DD783" w14:textId="77777777" w:rsidR="00EB3733" w:rsidRDefault="00EB373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氏   名</w:t>
            </w:r>
          </w:p>
        </w:tc>
        <w:tc>
          <w:tcPr>
            <w:tcW w:w="6300" w:type="dxa"/>
          </w:tcPr>
          <w:p w14:paraId="57518D70" w14:textId="77777777" w:rsidR="00EB3733" w:rsidRDefault="00EB3733">
            <w:pPr>
              <w:rPr>
                <w:rFonts w:ascii="ＭＳ 明朝" w:eastAsia="ＭＳ 明朝"/>
              </w:rPr>
            </w:pPr>
          </w:p>
          <w:p w14:paraId="6EABDB26" w14:textId="77777777" w:rsidR="00EB3733" w:rsidRDefault="00EB373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                                              印</w:t>
            </w:r>
          </w:p>
        </w:tc>
        <w:tc>
          <w:tcPr>
            <w:tcW w:w="2001" w:type="dxa"/>
            <w:vMerge w:val="restart"/>
          </w:tcPr>
          <w:p w14:paraId="52033C5C" w14:textId="77777777" w:rsidR="00EB3733" w:rsidRDefault="00EB3733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写真貼付）</w:t>
            </w:r>
          </w:p>
        </w:tc>
      </w:tr>
      <w:tr w:rsidR="00EB3733" w14:paraId="5D581EE5" w14:textId="77777777">
        <w:trPr>
          <w:cantSplit/>
          <w:trHeight w:val="700"/>
        </w:trPr>
        <w:tc>
          <w:tcPr>
            <w:tcW w:w="1539" w:type="dxa"/>
            <w:vAlign w:val="center"/>
          </w:tcPr>
          <w:p w14:paraId="76D44C17" w14:textId="77777777" w:rsidR="00EB3733" w:rsidRDefault="00EB3733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生年月日</w:t>
            </w:r>
          </w:p>
        </w:tc>
        <w:tc>
          <w:tcPr>
            <w:tcW w:w="6300" w:type="dxa"/>
            <w:vAlign w:val="center"/>
          </w:tcPr>
          <w:p w14:paraId="49780DF5" w14:textId="77777777" w:rsidR="00EB3733" w:rsidRDefault="00EB373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     年    月    日生   （満    才）</w:t>
            </w:r>
          </w:p>
        </w:tc>
        <w:tc>
          <w:tcPr>
            <w:tcW w:w="2001" w:type="dxa"/>
            <w:vMerge/>
          </w:tcPr>
          <w:p w14:paraId="1DBC56BC" w14:textId="77777777" w:rsidR="00EB3733" w:rsidRDefault="00EB3733">
            <w:pPr>
              <w:rPr>
                <w:rFonts w:ascii="ＭＳ 明朝" w:eastAsia="ＭＳ 明朝"/>
              </w:rPr>
            </w:pPr>
          </w:p>
        </w:tc>
      </w:tr>
      <w:tr w:rsidR="00EB3733" w14:paraId="586BE5E1" w14:textId="77777777">
        <w:trPr>
          <w:cantSplit/>
          <w:trHeight w:val="700"/>
        </w:trPr>
        <w:tc>
          <w:tcPr>
            <w:tcW w:w="1539" w:type="dxa"/>
            <w:vAlign w:val="center"/>
          </w:tcPr>
          <w:p w14:paraId="18A624AA" w14:textId="77777777" w:rsidR="00EB3733" w:rsidRDefault="00EB3733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現住所</w:t>
            </w:r>
          </w:p>
        </w:tc>
        <w:tc>
          <w:tcPr>
            <w:tcW w:w="6300" w:type="dxa"/>
          </w:tcPr>
          <w:p w14:paraId="38D94FB2" w14:textId="77777777" w:rsidR="00EB3733" w:rsidRDefault="00EB3733">
            <w:pPr>
              <w:rPr>
                <w:rFonts w:ascii="ＭＳ 明朝" w:eastAsia="ＭＳ 明朝"/>
              </w:rPr>
            </w:pPr>
          </w:p>
        </w:tc>
        <w:tc>
          <w:tcPr>
            <w:tcW w:w="2001" w:type="dxa"/>
            <w:vMerge/>
          </w:tcPr>
          <w:p w14:paraId="03D33383" w14:textId="77777777" w:rsidR="00EB3733" w:rsidRDefault="00EB3733">
            <w:pPr>
              <w:rPr>
                <w:rFonts w:ascii="ＭＳ 明朝" w:eastAsia="ＭＳ 明朝"/>
              </w:rPr>
            </w:pPr>
          </w:p>
        </w:tc>
      </w:tr>
      <w:tr w:rsidR="00EB3733" w14:paraId="3CDC04EA" w14:textId="77777777">
        <w:trPr>
          <w:cantSplit/>
          <w:trHeight w:val="700"/>
        </w:trPr>
        <w:tc>
          <w:tcPr>
            <w:tcW w:w="1539" w:type="dxa"/>
            <w:vAlign w:val="center"/>
          </w:tcPr>
          <w:p w14:paraId="3E5ED8E8" w14:textId="77777777" w:rsidR="00EB3733" w:rsidRDefault="00EB3733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研究期間中の居所</w:t>
            </w:r>
          </w:p>
        </w:tc>
        <w:tc>
          <w:tcPr>
            <w:tcW w:w="6300" w:type="dxa"/>
          </w:tcPr>
          <w:p w14:paraId="57B412E6" w14:textId="77777777" w:rsidR="00EB3733" w:rsidRDefault="00EB3733">
            <w:pPr>
              <w:rPr>
                <w:rFonts w:ascii="ＭＳ 明朝" w:eastAsia="ＭＳ 明朝"/>
              </w:rPr>
            </w:pPr>
          </w:p>
        </w:tc>
        <w:tc>
          <w:tcPr>
            <w:tcW w:w="2001" w:type="dxa"/>
            <w:vMerge/>
          </w:tcPr>
          <w:p w14:paraId="3245DA7F" w14:textId="77777777" w:rsidR="00EB3733" w:rsidRDefault="00EB3733">
            <w:pPr>
              <w:rPr>
                <w:rFonts w:ascii="ＭＳ 明朝" w:eastAsia="ＭＳ 明朝"/>
              </w:rPr>
            </w:pPr>
          </w:p>
        </w:tc>
      </w:tr>
      <w:tr w:rsidR="00EB3733" w14:paraId="0E37F6BB" w14:textId="77777777">
        <w:trPr>
          <w:trHeight w:val="700"/>
        </w:trPr>
        <w:tc>
          <w:tcPr>
            <w:tcW w:w="1539" w:type="dxa"/>
            <w:vAlign w:val="center"/>
          </w:tcPr>
          <w:p w14:paraId="5FB5697C" w14:textId="77777777" w:rsidR="00EB3733" w:rsidRDefault="00EB3733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勤務先および所在地</w:t>
            </w:r>
          </w:p>
        </w:tc>
        <w:tc>
          <w:tcPr>
            <w:tcW w:w="8301" w:type="dxa"/>
            <w:gridSpan w:val="2"/>
          </w:tcPr>
          <w:p w14:paraId="4D9CAA24" w14:textId="77777777" w:rsidR="00EB3733" w:rsidRDefault="00EB3733">
            <w:pPr>
              <w:rPr>
                <w:rFonts w:ascii="ＭＳ 明朝" w:eastAsia="ＭＳ 明朝"/>
              </w:rPr>
            </w:pPr>
          </w:p>
        </w:tc>
      </w:tr>
      <w:tr w:rsidR="00EB3733" w14:paraId="63233C9D" w14:textId="77777777">
        <w:trPr>
          <w:trHeight w:val="700"/>
        </w:trPr>
        <w:tc>
          <w:tcPr>
            <w:tcW w:w="1539" w:type="dxa"/>
            <w:vAlign w:val="center"/>
          </w:tcPr>
          <w:p w14:paraId="14011AA2" w14:textId="77777777" w:rsidR="00EB3733" w:rsidRDefault="00EB3733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最終学歴</w:t>
            </w:r>
          </w:p>
        </w:tc>
        <w:tc>
          <w:tcPr>
            <w:tcW w:w="8301" w:type="dxa"/>
            <w:gridSpan w:val="2"/>
          </w:tcPr>
          <w:p w14:paraId="09678342" w14:textId="77777777" w:rsidR="00EB3733" w:rsidRDefault="00EB3733">
            <w:pPr>
              <w:rPr>
                <w:rFonts w:ascii="ＭＳ 明朝" w:eastAsia="ＭＳ 明朝"/>
              </w:rPr>
            </w:pPr>
          </w:p>
        </w:tc>
      </w:tr>
      <w:tr w:rsidR="00EB3733" w14:paraId="6B1AFA30" w14:textId="77777777">
        <w:trPr>
          <w:trHeight w:val="1780"/>
        </w:trPr>
        <w:tc>
          <w:tcPr>
            <w:tcW w:w="1539" w:type="dxa"/>
            <w:vAlign w:val="center"/>
          </w:tcPr>
          <w:p w14:paraId="59D9315E" w14:textId="77777777" w:rsidR="00EB3733" w:rsidRDefault="00EB373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卒業研究または学位論文のテーマと概要</w:t>
            </w:r>
          </w:p>
        </w:tc>
        <w:tc>
          <w:tcPr>
            <w:tcW w:w="8301" w:type="dxa"/>
            <w:gridSpan w:val="2"/>
          </w:tcPr>
          <w:p w14:paraId="7C47D749" w14:textId="77777777" w:rsidR="00EB3733" w:rsidRDefault="00EB3733">
            <w:pPr>
              <w:rPr>
                <w:rFonts w:ascii="ＭＳ 明朝" w:eastAsia="ＭＳ 明朝"/>
              </w:rPr>
            </w:pPr>
          </w:p>
        </w:tc>
      </w:tr>
      <w:tr w:rsidR="00EB3733" w14:paraId="4EDFF887" w14:textId="77777777">
        <w:trPr>
          <w:trHeight w:val="1418"/>
        </w:trPr>
        <w:tc>
          <w:tcPr>
            <w:tcW w:w="1539" w:type="dxa"/>
            <w:vAlign w:val="center"/>
          </w:tcPr>
          <w:p w14:paraId="04FCE838" w14:textId="77777777" w:rsidR="00EB3733" w:rsidRDefault="00EB3733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職歴</w:t>
            </w:r>
          </w:p>
        </w:tc>
        <w:tc>
          <w:tcPr>
            <w:tcW w:w="8301" w:type="dxa"/>
            <w:gridSpan w:val="2"/>
          </w:tcPr>
          <w:p w14:paraId="75656BA8" w14:textId="77777777" w:rsidR="00EB3733" w:rsidRDefault="00EB3733">
            <w:pPr>
              <w:rPr>
                <w:rFonts w:ascii="ＭＳ 明朝" w:eastAsia="ＭＳ 明朝"/>
              </w:rPr>
            </w:pPr>
          </w:p>
        </w:tc>
      </w:tr>
      <w:tr w:rsidR="00EB3733" w14:paraId="206D3924" w14:textId="77777777">
        <w:trPr>
          <w:trHeight w:val="615"/>
        </w:trPr>
        <w:tc>
          <w:tcPr>
            <w:tcW w:w="1539" w:type="dxa"/>
            <w:vAlign w:val="center"/>
          </w:tcPr>
          <w:p w14:paraId="014E2D7C" w14:textId="77777777" w:rsidR="00EB3733" w:rsidRDefault="00EB3733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勤務先での</w:t>
            </w:r>
          </w:p>
          <w:p w14:paraId="2F33AABD" w14:textId="77777777" w:rsidR="00EB3733" w:rsidRDefault="00EB3733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職務内容</w:t>
            </w:r>
          </w:p>
        </w:tc>
        <w:tc>
          <w:tcPr>
            <w:tcW w:w="8301" w:type="dxa"/>
            <w:gridSpan w:val="2"/>
          </w:tcPr>
          <w:p w14:paraId="6C29F371" w14:textId="77777777" w:rsidR="00EB3733" w:rsidRDefault="00EB3733">
            <w:pPr>
              <w:rPr>
                <w:rFonts w:ascii="ＭＳ 明朝" w:eastAsia="ＭＳ 明朝"/>
              </w:rPr>
            </w:pPr>
          </w:p>
        </w:tc>
      </w:tr>
      <w:tr w:rsidR="00EB3733" w14:paraId="5DC4AD54" w14:textId="77777777">
        <w:trPr>
          <w:trHeight w:val="5605"/>
        </w:trPr>
        <w:tc>
          <w:tcPr>
            <w:tcW w:w="9840" w:type="dxa"/>
            <w:gridSpan w:val="3"/>
          </w:tcPr>
          <w:p w14:paraId="1935D859" w14:textId="06D48381" w:rsidR="00EB3733" w:rsidRDefault="00327DAC">
            <w:pPr>
              <w:spacing w:before="120"/>
              <w:jc w:val="center"/>
              <w:rPr>
                <w:rFonts w:ascii="ＭＳ 明朝" w:eastAsia="ＭＳ 明朝"/>
                <w:sz w:val="32"/>
                <w:lang w:eastAsia="zh-TW"/>
              </w:rPr>
            </w:pPr>
            <w:r>
              <w:rPr>
                <w:rFonts w:ascii="ＭＳ 明朝" w:eastAsia="ＭＳ 明朝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96B696B" wp14:editId="5B2DCB13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118995</wp:posOffset>
                      </wp:positionV>
                      <wp:extent cx="1000125" cy="45402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7FE2D7" w14:textId="77777777" w:rsidR="00EB3733" w:rsidRDefault="00EB3733">
                                  <w:pPr>
                                    <w:spacing w:line="240" w:lineRule="exact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受託研究員</w:t>
                                  </w:r>
                                </w:p>
                                <w:p w14:paraId="022E4460" w14:textId="77777777" w:rsidR="00EB3733" w:rsidRDefault="00EB373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受託研修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B696B" id="Text Box 3" o:spid="_x0000_s1028" type="#_x0000_t202" style="position:absolute;left:0;text-align:left;margin-left:141.75pt;margin-top:166.85pt;width:78.75pt;height: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" o:allowincell="f" stroked="f">
                      <v:textbox>
                        <w:txbxContent>
                          <w:p w14:paraId="617FE2D7" w14:textId="77777777" w:rsidR="00EB3733" w:rsidRDefault="00EB3733">
                            <w:pPr>
                              <w:spacing w:line="240" w:lineRule="exact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受託研究員</w:t>
                            </w:r>
                          </w:p>
                          <w:p w14:paraId="022E4460" w14:textId="77777777" w:rsidR="00EB3733" w:rsidRDefault="00EB3733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明朝" w:hint="eastAsia"/>
                              </w:rPr>
                              <w:t>受託研修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733">
              <w:rPr>
                <w:rFonts w:ascii="ＭＳ 明朝" w:eastAsia="ＭＳ 明朝" w:hint="eastAsia"/>
                <w:sz w:val="32"/>
                <w:lang w:eastAsia="zh-TW"/>
              </w:rPr>
              <w:t>推  薦  書</w:t>
            </w:r>
          </w:p>
          <w:p w14:paraId="41B97FA3" w14:textId="77777777" w:rsidR="00EB3733" w:rsidRDefault="00EB3733">
            <w:pPr>
              <w:spacing w:before="120"/>
              <w:rPr>
                <w:rFonts w:ascii="ＭＳ 明朝" w:eastAsia="ＭＳ 明朝"/>
                <w:sz w:val="24"/>
                <w:lang w:eastAsia="zh-TW"/>
              </w:rPr>
            </w:pPr>
            <w:r>
              <w:rPr>
                <w:rFonts w:ascii="ＭＳ 明朝" w:eastAsia="ＭＳ 明朝" w:hint="eastAsia"/>
                <w:sz w:val="24"/>
                <w:lang w:eastAsia="zh-TW"/>
              </w:rPr>
              <w:t>豊田工業大学長  殿</w:t>
            </w:r>
          </w:p>
          <w:p w14:paraId="046257A0" w14:textId="77777777" w:rsidR="00EB3733" w:rsidRDefault="00EB3733">
            <w:pPr>
              <w:spacing w:before="12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lang w:eastAsia="zh-TW"/>
              </w:rPr>
              <w:t xml:space="preserve">                                                                           </w:t>
            </w:r>
            <w:r>
              <w:rPr>
                <w:rFonts w:ascii="ＭＳ 明朝" w:eastAsia="ＭＳ 明朝" w:hint="eastAsia"/>
              </w:rPr>
              <w:t>年    月    日</w:t>
            </w:r>
          </w:p>
          <w:p w14:paraId="4BC84C92" w14:textId="77777777" w:rsidR="00EB3733" w:rsidRDefault="00EB3733">
            <w:pPr>
              <w:rPr>
                <w:rFonts w:ascii="ＭＳ 明朝" w:eastAsia="ＭＳ 明朝"/>
              </w:rPr>
            </w:pPr>
          </w:p>
          <w:p w14:paraId="5E2E66C3" w14:textId="77777777" w:rsidR="00EB3733" w:rsidRDefault="00EB373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                                                推薦者</w:t>
            </w:r>
          </w:p>
          <w:p w14:paraId="35292BFE" w14:textId="77777777" w:rsidR="00EB3733" w:rsidRDefault="00EB373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                                                  企業・団体名</w:t>
            </w:r>
          </w:p>
          <w:p w14:paraId="0789915C" w14:textId="77777777" w:rsidR="00EB3733" w:rsidRDefault="00EB373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                                                  代表者職・氏名                       印</w:t>
            </w:r>
          </w:p>
          <w:p w14:paraId="439A20FB" w14:textId="77777777" w:rsidR="00EB3733" w:rsidRDefault="00EB3733">
            <w:pPr>
              <w:rPr>
                <w:rFonts w:ascii="ＭＳ 明朝" w:eastAsia="ＭＳ 明朝"/>
              </w:rPr>
            </w:pPr>
          </w:p>
          <w:p w14:paraId="0AF01D9F" w14:textId="77777777" w:rsidR="00EB3733" w:rsidRDefault="00EB3733">
            <w:pPr>
              <w:rPr>
                <w:rFonts w:ascii="ＭＳ 明朝" w:eastAsia="ＭＳ 明朝"/>
              </w:rPr>
            </w:pPr>
          </w:p>
          <w:p w14:paraId="38AD0779" w14:textId="77777777" w:rsidR="00EB3733" w:rsidRDefault="00EB3733">
            <w:pPr>
              <w:rPr>
                <w:rFonts w:ascii="ＭＳ 明朝" w:eastAsia="ＭＳ 明朝"/>
              </w:rPr>
            </w:pPr>
          </w:p>
          <w:p w14:paraId="610474F6" w14:textId="77777777" w:rsidR="00EB3733" w:rsidRDefault="00EB3733">
            <w:pPr>
              <w:rPr>
                <w:rFonts w:ascii="ＭＳ 明朝" w:eastAsia="ＭＳ 明朝"/>
              </w:rPr>
            </w:pPr>
          </w:p>
          <w:p w14:paraId="0307F091" w14:textId="77777777" w:rsidR="00EB3733" w:rsidRDefault="00EB373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   上記の者を、貴大学の                  として推薦いたします。</w:t>
            </w:r>
          </w:p>
          <w:p w14:paraId="62A48D11" w14:textId="77777777" w:rsidR="00EB3733" w:rsidRDefault="00EB373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   （推薦理由）</w:t>
            </w:r>
          </w:p>
        </w:tc>
      </w:tr>
    </w:tbl>
    <w:p w14:paraId="5D3A4C6D" w14:textId="77777777" w:rsidR="00EB3733" w:rsidRDefault="00EB3733"/>
    <w:sectPr w:rsidR="00EB3733" w:rsidSect="00074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45" w:bottom="1021" w:left="1134" w:header="720" w:footer="567" w:gutter="0"/>
      <w:pgNumType w:start="27"/>
      <w:cols w:space="720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6D4E" w14:textId="77777777" w:rsidR="00835154" w:rsidRDefault="00835154">
      <w:r>
        <w:separator/>
      </w:r>
    </w:p>
  </w:endnote>
  <w:endnote w:type="continuationSeparator" w:id="0">
    <w:p w14:paraId="0F745FDA" w14:textId="77777777" w:rsidR="00835154" w:rsidRDefault="0083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019B" w14:textId="77777777" w:rsidR="00EB3733" w:rsidRDefault="00EB373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2</w:t>
    </w:r>
    <w:r>
      <w:rPr>
        <w:rStyle w:val="a8"/>
      </w:rPr>
      <w:fldChar w:fldCharType="end"/>
    </w:r>
  </w:p>
  <w:p w14:paraId="71665652" w14:textId="77777777" w:rsidR="00EB3733" w:rsidRDefault="00EB37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5CD9" w14:textId="77777777" w:rsidR="005E398D" w:rsidRDefault="005E39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0ED5" w14:textId="77777777" w:rsidR="005E398D" w:rsidRDefault="005E39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E876" w14:textId="77777777" w:rsidR="00835154" w:rsidRDefault="00835154">
      <w:r>
        <w:separator/>
      </w:r>
    </w:p>
  </w:footnote>
  <w:footnote w:type="continuationSeparator" w:id="0">
    <w:p w14:paraId="2A1B7C71" w14:textId="77777777" w:rsidR="00835154" w:rsidRDefault="0083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C8D" w14:textId="77777777" w:rsidR="005E398D" w:rsidRDefault="005E39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63A1" w14:textId="77777777" w:rsidR="005E398D" w:rsidRDefault="005E39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AA90" w14:textId="77777777" w:rsidR="00074ACB" w:rsidRDefault="0007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458"/>
    <w:multiLevelType w:val="singleLevel"/>
    <w:tmpl w:val="285E1D3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70C17ECD"/>
    <w:multiLevelType w:val="singleLevel"/>
    <w:tmpl w:val="8C82C2DC"/>
    <w:lvl w:ilvl="0">
      <w:start w:val="6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2.3 pt,8.3 pt"/>
    <w:docVar w:name="AutoMarginAdjustment3" w:val="26.3 pt,-2.1 pt"/>
    <w:docVar w:name="DocLay" w:val="YES"/>
    <w:docVar w:name="ValidCPLLPP" w:val="1"/>
    <w:docVar w:name="ViewGrid" w:val="0"/>
  </w:docVars>
  <w:rsids>
    <w:rsidRoot w:val="00996805"/>
    <w:rsid w:val="000432AE"/>
    <w:rsid w:val="00062F4D"/>
    <w:rsid w:val="00074ACB"/>
    <w:rsid w:val="001B75B2"/>
    <w:rsid w:val="002D0583"/>
    <w:rsid w:val="00315BC2"/>
    <w:rsid w:val="00327DAC"/>
    <w:rsid w:val="0039661A"/>
    <w:rsid w:val="00490B2E"/>
    <w:rsid w:val="005D2384"/>
    <w:rsid w:val="005E398D"/>
    <w:rsid w:val="005E64F2"/>
    <w:rsid w:val="00666E0F"/>
    <w:rsid w:val="00687D9F"/>
    <w:rsid w:val="006A0276"/>
    <w:rsid w:val="006C339F"/>
    <w:rsid w:val="007401A4"/>
    <w:rsid w:val="007765C2"/>
    <w:rsid w:val="007C7553"/>
    <w:rsid w:val="007D6AE3"/>
    <w:rsid w:val="00835154"/>
    <w:rsid w:val="00876F96"/>
    <w:rsid w:val="00880C64"/>
    <w:rsid w:val="009831B8"/>
    <w:rsid w:val="00996805"/>
    <w:rsid w:val="00997C2A"/>
    <w:rsid w:val="00A85BA5"/>
    <w:rsid w:val="00B6368D"/>
    <w:rsid w:val="00BE2854"/>
    <w:rsid w:val="00BF0CCD"/>
    <w:rsid w:val="00C068A7"/>
    <w:rsid w:val="00C24F36"/>
    <w:rsid w:val="00D84D02"/>
    <w:rsid w:val="00DB6DE9"/>
    <w:rsid w:val="00E01BAA"/>
    <w:rsid w:val="00E4104C"/>
    <w:rsid w:val="00EB3733"/>
    <w:rsid w:val="00F24D9B"/>
    <w:rsid w:val="00F82E4B"/>
    <w:rsid w:val="00F852B8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3947DC"/>
  <w15:chartTrackingRefBased/>
  <w15:docId w15:val="{ABAF031E-35B6-471C-A19C-101C10D5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customStyle="1" w:styleId="a4">
    <w:name w:val="記 (文字)"/>
    <w:link w:val="a3"/>
    <w:rsid w:val="00DB6DE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5AC4-DB77-4726-A5C1-93E8129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80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委託申込書</vt:lpstr>
      <vt:lpstr>研究委託申込書</vt:lpstr>
    </vt:vector>
  </TitlesOfParts>
  <Company>ｔｏｙｏｔａ‐ｔｉ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委託申込書</dc:title>
  <dc:subject/>
  <dc:creator>ｓｉｇｅｋｉ ｈａｓｅｇａｗａ</dc:creator>
  <cp:keywords/>
  <dc:description/>
  <cp:lastModifiedBy>of20229</cp:lastModifiedBy>
  <cp:revision>3</cp:revision>
  <cp:lastPrinted>2012-11-19T00:29:00Z</cp:lastPrinted>
  <dcterms:created xsi:type="dcterms:W3CDTF">2025-07-10T06:20:00Z</dcterms:created>
  <dcterms:modified xsi:type="dcterms:W3CDTF">2025-07-10T06:21:00Z</dcterms:modified>
</cp:coreProperties>
</file>